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17" w:rsidRDefault="00004F8C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="009F091C"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I</w:t>
      </w:r>
      <w:r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ntro</w:t>
      </w:r>
      <w:proofErr w:type="spellEnd"/>
      <w:r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122D9B" w:rsidRPr="004663FE" w:rsidRDefault="00122D9B" w:rsidP="00855EB4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4663FE">
        <w:rPr>
          <w:rFonts w:ascii="Eras Medium ITC" w:hAnsi="Eras Medium ITC" w:cs="Microsoft Himalaya"/>
          <w:b/>
          <w:sz w:val="16"/>
          <w:szCs w:val="16"/>
          <w:lang w:val="es-ES"/>
        </w:rPr>
        <w:t>¡Mira quien viene por ahí!</w:t>
      </w:r>
    </w:p>
    <w:p w:rsidR="007031C7" w:rsidRPr="004663FE" w:rsidRDefault="007031C7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1F5450" w:rsidRDefault="00B71B26" w:rsidP="00A3586B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Sobre tierra dormida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d</w:t>
      </w:r>
      <w:r w:rsidR="009E321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uramente</w:t>
      </w: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abatida</w:t>
      </w:r>
      <w:r w:rsidR="00A3586B">
        <w:rPr>
          <w:rStyle w:val="apple-converted-space"/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 xml:space="preserve">, 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p</w:t>
      </w:r>
      <w:r w:rsidR="009E321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or</w:t>
      </w: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la luz del sol</w:t>
      </w:r>
    </w:p>
    <w:p w:rsidR="000C5717" w:rsidRPr="000C5717" w:rsidRDefault="000C5717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1F5450" w:rsidRPr="000C5717" w:rsidRDefault="00963C72" w:rsidP="00A3586B">
      <w:pPr>
        <w:spacing w:line="0" w:lineRule="atLeast"/>
        <w:ind w:firstLineChars="100" w:firstLine="442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P</w:t>
      </w:r>
      <w:r w:rsid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or ahí crucé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p</w:t>
      </w:r>
      <w:r w:rsidR="009E321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ara verte a </w:t>
      </w:r>
      <w:r w:rsid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ti</w:t>
      </w:r>
    </w:p>
    <w:p w:rsidR="006729F1" w:rsidRPr="000C5717" w:rsidRDefault="006729F1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997A5B" w:rsidRPr="000C5717" w:rsidRDefault="00B71B26" w:rsidP="00A3586B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Nada </w:t>
      </w:r>
      <w:r w:rsidR="00DB0DE2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fue</w:t>
      </w: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la distancia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c</w:t>
      </w:r>
      <w:r w:rsidR="009E321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on</w:t>
      </w: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mi loca esperanza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</w:t>
      </w:r>
    </w:p>
    <w:p w:rsidR="001F5450" w:rsidRDefault="00A3586B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d</w:t>
      </w:r>
      <w:r w:rsidR="009E321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</w:t>
      </w:r>
      <w:proofErr w:type="gramEnd"/>
      <w:r w:rsidR="00296459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eh</w:t>
      </w:r>
      <w:r w:rsidR="00B71B26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volverte a ver</w:t>
      </w:r>
    </w:p>
    <w:p w:rsidR="000C5717" w:rsidRPr="000C5717" w:rsidRDefault="000C5717" w:rsidP="00855EB4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6729F1" w:rsidRPr="000C5717" w:rsidRDefault="00296459" w:rsidP="00A3586B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O</w:t>
      </w:r>
      <w:r w:rsidR="00B71B26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tra vez mujer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y</w:t>
      </w:r>
      <w:r w:rsid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palabra que sí</w:t>
      </w:r>
    </w:p>
    <w:p w:rsidR="006729F1" w:rsidRPr="000C5717" w:rsidRDefault="006729F1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1F5450" w:rsidRPr="000C5717" w:rsidRDefault="00B71B26" w:rsidP="00A3586B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Mira como te encontré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c</w:t>
      </w:r>
      <w:r w:rsidR="009E321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onvertida</w:t>
      </w: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en mala</w:t>
      </w:r>
      <w:r w:rsidR="00963C72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maña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</w:t>
      </w:r>
    </w:p>
    <w:p w:rsidR="001F5450" w:rsidRPr="000C5717" w:rsidRDefault="00A3586B" w:rsidP="00A3586B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n</w:t>
      </w:r>
      <w:r w:rsidR="00DB0DE2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o</w:t>
      </w:r>
      <w:proofErr w:type="gramEnd"/>
      <w:r w:rsidR="00DB0DE2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hace falta ni saber</w:t>
      </w:r>
      <w:r>
        <w:rPr>
          <w:rStyle w:val="apple-converted-space"/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 xml:space="preserve">, </w:t>
      </w:r>
      <w:r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p</w:t>
      </w:r>
      <w:r w:rsid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orque te llaman piraña</w:t>
      </w:r>
    </w:p>
    <w:p w:rsidR="006729F1" w:rsidRPr="000C5717" w:rsidRDefault="006729F1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004F8C" w:rsidRPr="000C5717" w:rsidRDefault="00DB0DE2" w:rsidP="00A3586B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Ay, me dirás que me quieres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q</w:t>
      </w:r>
      <w:r w:rsidR="009E321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ue</w:t>
      </w:r>
      <w:r w:rsidR="00BD30C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~</w:t>
      </w:r>
      <w:r w:rsidR="00835154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por mí tú te mueres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</w:t>
      </w:r>
    </w:p>
    <w:p w:rsidR="001F5450" w:rsidRDefault="00A3586B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u</w:t>
      </w:r>
      <w:r w:rsidR="00DB0DE2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na</w:t>
      </w:r>
      <w:proofErr w:type="gramEnd"/>
      <w:r w:rsid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y otra vez</w:t>
      </w:r>
    </w:p>
    <w:p w:rsidR="000C5717" w:rsidRPr="000C5717" w:rsidRDefault="000C5717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DF6630" w:rsidRPr="000C5717" w:rsidRDefault="00B16F8B" w:rsidP="00A3586B">
      <w:pPr>
        <w:spacing w:line="0" w:lineRule="atLeast"/>
        <w:ind w:firstLineChars="100" w:firstLine="442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¡</w:t>
      </w:r>
      <w:r w:rsidR="00DB0DE2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Oye</w:t>
      </w:r>
      <w:r w:rsid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mami!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 xml:space="preserve">... </w:t>
      </w:r>
      <w:r w:rsidR="0089676D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¡</w:t>
      </w:r>
      <w:r w:rsidR="009F091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Y</w:t>
      </w:r>
      <w:r w:rsidR="0089676D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total para que!</w:t>
      </w:r>
    </w:p>
    <w:p w:rsidR="00392705" w:rsidRPr="00A3586B" w:rsidRDefault="00392705" w:rsidP="00855EB4">
      <w:pPr>
        <w:spacing w:line="0" w:lineRule="atLeast"/>
        <w:jc w:val="center"/>
        <w:rPr>
          <w:rFonts w:ascii="Eras Medium ITC" w:eastAsia="ＭＳ 明朝" w:hAnsi="Eras Medium ITC" w:cs="Microsoft Himalaya"/>
          <w:b/>
          <w:sz w:val="16"/>
          <w:szCs w:val="16"/>
          <w:lang w:val="es-ES"/>
        </w:rPr>
      </w:pPr>
    </w:p>
    <w:p w:rsidR="00956830" w:rsidRPr="000C5717" w:rsidRDefault="00004F8C" w:rsidP="00855EB4">
      <w:pPr>
        <w:spacing w:line="0" w:lineRule="atLeast"/>
        <w:jc w:val="center"/>
        <w:rPr>
          <w:rFonts w:ascii="Eras Medium ITC" w:eastAsia="ＭＳ 明朝" w:hAnsi="Eras Medium ITC" w:cs="Microsoft Himalaya"/>
          <w:b/>
          <w:sz w:val="44"/>
          <w:szCs w:val="44"/>
          <w:lang w:val="es-ES"/>
        </w:rPr>
      </w:pPr>
      <w:r w:rsidRPr="00A8563B">
        <w:rPr>
          <w:rFonts w:ascii="Eras Medium ITC" w:eastAsia="ＭＳ 明朝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r w:rsidR="00803D8D" w:rsidRPr="00A8563B">
        <w:rPr>
          <w:rFonts w:ascii="Eras Medium ITC" w:eastAsia="ＭＳ 明朝" w:hAnsi="Eras Medium ITC" w:cs="Microsoft Himalaya"/>
          <w:b/>
          <w:sz w:val="44"/>
          <w:szCs w:val="44"/>
          <w:shd w:val="clear" w:color="auto" w:fill="00B0F0"/>
          <w:lang w:val="es-ES"/>
        </w:rPr>
        <w:t>Orquesta</w:t>
      </w:r>
      <w:r w:rsidR="00994D14" w:rsidRPr="00A8563B">
        <w:rPr>
          <w:rFonts w:ascii="Eras Medium ITC" w:eastAsia="ＭＳ 明朝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7031C7" w:rsidRPr="000E78EA" w:rsidRDefault="007031C7" w:rsidP="00855EB4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7C41CA" w:rsidRPr="00A3586B" w:rsidRDefault="007C41CA" w:rsidP="00A3586B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 m</w:t>
      </w:r>
      <w:r w:rsidR="000C5717" w:rsidRPr="000C571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ujer</w:t>
      </w:r>
      <w:r w:rsidRPr="000C571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que todo lo daña</w:t>
      </w:r>
    </w:p>
    <w:p w:rsidR="007C41CA" w:rsidRPr="000C5717" w:rsidRDefault="00004F8C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(</w:t>
      </w:r>
      <w:proofErr w:type="spellStart"/>
      <w:r w:rsidR="007C41CA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Trumpet</w:t>
      </w:r>
      <w:proofErr w:type="spellEnd"/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)</w:t>
      </w:r>
    </w:p>
    <w:p w:rsidR="000C5717" w:rsidRPr="00A3586B" w:rsidRDefault="000C5717" w:rsidP="00A3586B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 m</w:t>
      </w: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ujer que todo lo daña</w:t>
      </w:r>
    </w:p>
    <w:p w:rsidR="0089119C" w:rsidRPr="000C5717" w:rsidRDefault="0089119C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(</w:t>
      </w:r>
      <w:proofErr w:type="spellStart"/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Trumpet</w:t>
      </w:r>
      <w:proofErr w:type="spellEnd"/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)</w:t>
      </w:r>
    </w:p>
    <w:p w:rsidR="00A3586B" w:rsidRDefault="00296459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Es que desde lejos se te ve</w:t>
      </w:r>
      <w:r w:rsidR="00A3586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</w:t>
      </w:r>
    </w:p>
    <w:p w:rsidR="00803D8D" w:rsidRPr="000C5717" w:rsidRDefault="00A3586B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l</w:t>
      </w:r>
      <w:r w:rsidR="009E321C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a</w:t>
      </w:r>
      <w:proofErr w:type="gramEnd"/>
      <w:r w:rsidR="009E321C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ela que </w:t>
      </w:r>
      <w:proofErr w:type="spellStart"/>
      <w:r w:rsidR="009E321C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tu’sas</w:t>
      </w:r>
      <w:proofErr w:type="spellEnd"/>
      <w:r w:rsidR="009E321C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9E321C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pa’hacer</w:t>
      </w:r>
      <w:proofErr w:type="spellEnd"/>
      <w:r w:rsidR="009E321C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elaraña</w:t>
      </w:r>
    </w:p>
    <w:p w:rsidR="000C5717" w:rsidRPr="00A3586B" w:rsidRDefault="000C5717" w:rsidP="00A3586B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 m</w:t>
      </w: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ujer que todo lo daña</w:t>
      </w:r>
    </w:p>
    <w:p w:rsidR="00997A5B" w:rsidRPr="000C5717" w:rsidRDefault="00DB0DE2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Y con lo cómica que tú eres,</w:t>
      </w:r>
    </w:p>
    <w:p w:rsidR="00296459" w:rsidRPr="000C5717" w:rsidRDefault="00DB0DE2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Con</w:t>
      </w:r>
      <w:r w:rsidR="00296459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u sonrisita a cualquiera </w:t>
      </w: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tú</w:t>
      </w:r>
      <w:r w:rsidR="00296459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ngañas</w:t>
      </w:r>
    </w:p>
    <w:p w:rsidR="000C5717" w:rsidRPr="00A3586B" w:rsidRDefault="000C5717" w:rsidP="00A3586B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 m</w:t>
      </w: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ujer que todo lo daña</w:t>
      </w:r>
    </w:p>
    <w:p w:rsidR="00997A5B" w:rsidRPr="000C5717" w:rsidRDefault="00296459" w:rsidP="00A3586B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¡Eh!, tu mama me dice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q</w:t>
      </w:r>
      <w:r w:rsidR="009E321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ue tú no te bañas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</w:t>
      </w:r>
    </w:p>
    <w:p w:rsidR="00DF6630" w:rsidRPr="00A3586B" w:rsidRDefault="00A3586B" w:rsidP="00A3586B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y</w:t>
      </w:r>
      <w:r w:rsidR="009E321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o</w:t>
      </w:r>
      <w:proofErr w:type="gramEnd"/>
      <w:r w:rsidR="00296459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no </w:t>
      </w:r>
      <w:r w:rsidR="00DB0DE2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sé</w:t>
      </w:r>
      <w:r w:rsidR="006E6D05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,</w:t>
      </w:r>
      <w:r w:rsidR="00296459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que tienes</w:t>
      </w:r>
      <w:r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 xml:space="preserve"> </w:t>
      </w:r>
      <w:r w:rsidR="00BD30C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¡</w:t>
      </w:r>
      <w:r w:rsidR="00296459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Será que no te gusta el agua</w:t>
      </w:r>
      <w:r w:rsidR="00BD30CC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!</w:t>
      </w:r>
    </w:p>
    <w:p w:rsidR="00392705" w:rsidRPr="00A3586B" w:rsidRDefault="00392705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0C5717" w:rsidRDefault="00004F8C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A8563B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</w:t>
      </w:r>
      <w:r w:rsidR="00E9510E" w:rsidRPr="00A8563B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Piano</w:t>
      </w:r>
      <w:r w:rsidRPr="00A8563B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)</w:t>
      </w:r>
    </w:p>
    <w:p w:rsidR="00994D14" w:rsidRPr="004663FE" w:rsidRDefault="006729F1" w:rsidP="00855EB4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4663FE"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  <w:t>¡Escuchen ese piano por favor!</w:t>
      </w:r>
    </w:p>
    <w:p w:rsidR="00956830" w:rsidRPr="000E78EA" w:rsidRDefault="00956830" w:rsidP="00855EB4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1B74E7" w:rsidRPr="000C5717" w:rsidRDefault="001B74E7" w:rsidP="00A3586B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 m</w:t>
      </w:r>
      <w:r w:rsidR="000C5717" w:rsidRPr="000C571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ujer</w:t>
      </w:r>
      <w:r w:rsidRPr="000C571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que todo lo daña</w:t>
      </w:r>
    </w:p>
    <w:p w:rsidR="00A3586B" w:rsidRDefault="001B74E7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Y no me vengas con cuentos</w:t>
      </w:r>
      <w:r w:rsidR="00004F8C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="00A3586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</w:p>
    <w:p w:rsidR="001B74E7" w:rsidRPr="006B05FF" w:rsidRDefault="00A3586B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s</w:t>
      </w:r>
      <w:r w:rsidR="006B05FF">
        <w:rPr>
          <w:rFonts w:ascii="Eras Medium ITC" w:hAnsi="Eras Medium ITC" w:cs="Microsoft Himalaya"/>
          <w:b/>
          <w:sz w:val="44"/>
          <w:szCs w:val="44"/>
          <w:lang w:val="es-ES"/>
        </w:rPr>
        <w:t>i</w:t>
      </w:r>
      <w:proofErr w:type="gramEnd"/>
      <w:r w:rsidR="006B05FF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no me quieres dime ahora</w:t>
      </w:r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, p</w:t>
      </w:r>
      <w:r w:rsidR="00997A5B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orque</w:t>
      </w:r>
      <w:r w:rsidR="001B74E7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C84DEF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tú </w:t>
      </w:r>
      <w:r w:rsidR="001B74E7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me engañas</w:t>
      </w:r>
    </w:p>
    <w:p w:rsidR="000C5717" w:rsidRPr="00A3586B" w:rsidRDefault="000C5717" w:rsidP="00A3586B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sz w:val="16"/>
          <w:szCs w:val="16"/>
          <w:lang w:val="es-ES"/>
        </w:rPr>
        <w:t>, m</w:t>
      </w: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ujer que todo lo daña</w:t>
      </w:r>
    </w:p>
    <w:p w:rsidR="00A3586B" w:rsidRDefault="001B74E7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Porque la piraña es una chica</w:t>
      </w:r>
      <w:r w:rsidR="00A3586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1B74E7" w:rsidRPr="006B05FF" w:rsidRDefault="00A3586B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q</w:t>
      </w:r>
      <w:r w:rsidR="00DF6630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proofErr w:type="gramEnd"/>
      <w:r w:rsidR="001B74E7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iene mucha </w:t>
      </w:r>
      <w:proofErr w:type="spellStart"/>
      <w:r w:rsidR="001B74E7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malamaña</w:t>
      </w:r>
      <w:proofErr w:type="spellEnd"/>
    </w:p>
    <w:p w:rsidR="000C5717" w:rsidRPr="00A3586B" w:rsidRDefault="000C5717" w:rsidP="00A3586B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lastRenderedPageBreak/>
        <w:t>Arranca de aquí piraña</w:t>
      </w:r>
      <w:r w:rsidR="00A3586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 m</w:t>
      </w: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ujer que todo lo daña</w:t>
      </w:r>
    </w:p>
    <w:p w:rsidR="001B74E7" w:rsidRPr="000C5717" w:rsidRDefault="001B74E7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Mira, que yo era bueno contigo</w:t>
      </w:r>
      <w:r w:rsidR="00A3586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y</w:t>
      </w: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mira como me pagas</w:t>
      </w:r>
    </w:p>
    <w:p w:rsidR="000C5717" w:rsidRPr="00A3586B" w:rsidRDefault="000C5717" w:rsidP="00A3586B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 m</w:t>
      </w: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ujer que todo lo daña</w:t>
      </w:r>
    </w:p>
    <w:p w:rsidR="00A3586B" w:rsidRDefault="008910A7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Sigo co</w:t>
      </w:r>
      <w:r w:rsid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n la esperanza </w:t>
      </w:r>
      <w:proofErr w:type="spellStart"/>
      <w:r w:rsidR="000C5717">
        <w:rPr>
          <w:rFonts w:ascii="Eras Medium ITC" w:hAnsi="Eras Medium ITC" w:cs="Microsoft Himalaya"/>
          <w:b/>
          <w:sz w:val="44"/>
          <w:szCs w:val="44"/>
          <w:lang w:val="es-ES"/>
        </w:rPr>
        <w:t>e’volverte</w:t>
      </w:r>
      <w:proofErr w:type="spellEnd"/>
      <w:r w:rsid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 ver</w:t>
      </w:r>
      <w:r w:rsidR="00A3586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</w:p>
    <w:p w:rsidR="00DF6630" w:rsidRPr="000C5717" w:rsidRDefault="008910A7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722453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Mamita! y tu</w:t>
      </w:r>
      <w:r w:rsidR="00835154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vuelta y me engañas</w:t>
      </w:r>
    </w:p>
    <w:p w:rsidR="00392705" w:rsidRPr="00A3586B" w:rsidRDefault="00392705" w:rsidP="00855EB4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6B05FF" w:rsidRDefault="00004F8C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oña</w:t>
      </w:r>
      <w:r w:rsidR="006B05FF" w:rsidRPr="00A8563B">
        <w:rPr>
          <w:rFonts w:ascii="Eras Medium ITC" w:hAnsi="Eras Medium ITC" w:cs="Microsoft Himalaya" w:hint="eastAsia"/>
          <w:b/>
          <w:sz w:val="44"/>
          <w:szCs w:val="44"/>
          <w:shd w:val="clear" w:color="auto" w:fill="00B0F0"/>
          <w:lang w:val="es-ES"/>
        </w:rPr>
        <w:t>)</w:t>
      </w:r>
    </w:p>
    <w:p w:rsidR="00122D9B" w:rsidRPr="004663FE" w:rsidRDefault="00122D9B" w:rsidP="00855EB4">
      <w:pPr>
        <w:spacing w:line="0" w:lineRule="atLeast"/>
        <w:jc w:val="center"/>
        <w:rPr>
          <w:rFonts w:ascii="Eras Medium ITC" w:eastAsia="ＭＳ 明朝" w:hAnsi="Eras Medium ITC" w:cs="Microsoft Himalaya"/>
          <w:b/>
          <w:sz w:val="44"/>
          <w:szCs w:val="44"/>
          <w:lang w:val="es-ES"/>
        </w:rPr>
      </w:pPr>
      <w:r w:rsidRPr="004663FE">
        <w:rPr>
          <w:rFonts w:ascii="Eras Medium ITC" w:hAnsi="Eras Medium ITC" w:cs="Microsoft Himalaya"/>
          <w:b/>
          <w:sz w:val="16"/>
          <w:szCs w:val="16"/>
          <w:lang w:val="es-ES"/>
        </w:rPr>
        <w:t>¡Oye!... ¡Yo que te cortaba la caña!... ¡Piraña!</w:t>
      </w:r>
    </w:p>
    <w:p w:rsidR="00956830" w:rsidRPr="000E78EA" w:rsidRDefault="00956830" w:rsidP="00855EB4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8910A7" w:rsidRPr="00A3586B" w:rsidRDefault="008910A7" w:rsidP="00A3586B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 m</w:t>
      </w:r>
      <w:r w:rsidR="006B05FF" w:rsidRPr="000C571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ujer</w:t>
      </w:r>
      <w:r w:rsidRPr="000C571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que todo lo daña</w:t>
      </w:r>
    </w:p>
    <w:p w:rsidR="00A3586B" w:rsidRDefault="00963C72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Son cositas que en el futuro pagaras,</w:t>
      </w:r>
      <w:r w:rsidR="00A3586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</w:p>
    <w:p w:rsidR="008910A7" w:rsidRPr="000C5717" w:rsidRDefault="00A3586B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s</w:t>
      </w:r>
      <w:r w:rsidR="009E321C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i</w:t>
      </w:r>
      <w:proofErr w:type="gramEnd"/>
      <w:r w:rsidR="00963C72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sigues con tus hazañas</w:t>
      </w:r>
    </w:p>
    <w:p w:rsidR="006B05FF" w:rsidRPr="00A3586B" w:rsidRDefault="006B05FF" w:rsidP="00A3586B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sz w:val="16"/>
          <w:szCs w:val="16"/>
          <w:lang w:val="es-ES"/>
        </w:rPr>
        <w:t>, m</w:t>
      </w: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ujer que todo lo daña</w:t>
      </w:r>
    </w:p>
    <w:p w:rsidR="00A3586B" w:rsidRDefault="00552220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Y arranca no más</w:t>
      </w:r>
      <w:r w:rsidR="001B74E7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iraña</w:t>
      </w:r>
      <w:r w:rsidR="00004F8C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</w:p>
    <w:p w:rsidR="001B74E7" w:rsidRPr="006B05FF" w:rsidRDefault="00A3586B" w:rsidP="00A3586B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m</w:t>
      </w:r>
      <w:r w:rsidR="001B74E7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ujer</w:t>
      </w:r>
      <w:proofErr w:type="gramEnd"/>
      <w:r w:rsidR="001B74E7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que a </w:t>
      </w:r>
      <w:proofErr w:type="spellStart"/>
      <w:r w:rsidR="001B74E7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todo’los</w:t>
      </w:r>
      <w:proofErr w:type="spellEnd"/>
      <w:r w:rsidR="001B74E7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hombres engañas</w:t>
      </w:r>
    </w:p>
    <w:p w:rsidR="006B05FF" w:rsidRPr="00A3586B" w:rsidRDefault="006B05FF" w:rsidP="00A3586B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sz w:val="16"/>
          <w:szCs w:val="16"/>
          <w:lang w:val="es-ES"/>
        </w:rPr>
        <w:t>, m</w:t>
      </w: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ujer que todo lo daña</w:t>
      </w:r>
    </w:p>
    <w:p w:rsidR="00997A5B" w:rsidRPr="006B05FF" w:rsidRDefault="001B74E7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Y</w:t>
      </w:r>
      <w:r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o con la esperanza de volverte a ver</w:t>
      </w:r>
      <w:r w:rsidR="00004F8C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</w:p>
    <w:p w:rsidR="001B74E7" w:rsidRPr="006B05FF" w:rsidRDefault="00A3586B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y</w:t>
      </w:r>
      <w:proofErr w:type="gramEnd"/>
      <w:r w:rsidR="001B74E7" w:rsidRPr="006B05FF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nuevamente me engañas</w:t>
      </w:r>
    </w:p>
    <w:p w:rsidR="006B05FF" w:rsidRPr="00A3586B" w:rsidRDefault="006B05FF" w:rsidP="00A3586B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sz w:val="16"/>
          <w:szCs w:val="16"/>
          <w:lang w:val="es-ES"/>
        </w:rPr>
        <w:t>, m</w:t>
      </w: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ujer que todo lo daña</w:t>
      </w:r>
    </w:p>
    <w:p w:rsidR="001B74E7" w:rsidRPr="000C5717" w:rsidRDefault="001B74E7" w:rsidP="00855EB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No hace falta ni saber</w:t>
      </w:r>
      <w:r w:rsidR="00A3586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</w:t>
      </w:r>
      <w:r w:rsidRPr="000C5717"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  <w:t> </w:t>
      </w: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porque te llaman piraña</w:t>
      </w:r>
    </w:p>
    <w:p w:rsidR="006B05FF" w:rsidRPr="00A3586B" w:rsidRDefault="006B05FF" w:rsidP="00A3586B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rranca de aquí piraña</w:t>
      </w:r>
      <w:r w:rsidR="00A3586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 m</w:t>
      </w:r>
      <w:r w:rsidRPr="000C571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ujer que todo lo daña</w:t>
      </w:r>
    </w:p>
    <w:p w:rsidR="00C236D5" w:rsidRPr="000C5717" w:rsidRDefault="00C236D5" w:rsidP="00855EB4">
      <w:pPr>
        <w:spacing w:line="0" w:lineRule="atLeast"/>
        <w:jc w:val="center"/>
        <w:rPr>
          <w:rFonts w:ascii="Eras Medium ITC" w:eastAsia="ＭＳ 明朝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eastAsia="ＭＳ 明朝" w:hAnsi="Eras Medium ITC" w:cs="Microsoft Himalaya"/>
          <w:b/>
          <w:sz w:val="44"/>
          <w:szCs w:val="44"/>
          <w:lang w:val="es-ES"/>
        </w:rPr>
        <w:t xml:space="preserve">Mira como te </w:t>
      </w:r>
      <w:r w:rsidR="00956830" w:rsidRPr="000C5717">
        <w:rPr>
          <w:rFonts w:ascii="Eras Medium ITC" w:eastAsia="ＭＳ 明朝" w:hAnsi="Eras Medium ITC" w:cs="Microsoft Himalaya"/>
          <w:b/>
          <w:sz w:val="44"/>
          <w:szCs w:val="44"/>
          <w:lang w:val="es-ES"/>
        </w:rPr>
        <w:t>encontr</w:t>
      </w:r>
      <w:r w:rsidR="00956830"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é</w:t>
      </w:r>
      <w:r w:rsidRPr="000C5717">
        <w:rPr>
          <w:rFonts w:ascii="Eras Medium ITC" w:eastAsia="ＭＳ 明朝" w:hAnsi="Eras Medium ITC" w:cs="Microsoft Himalaya"/>
          <w:b/>
          <w:sz w:val="44"/>
          <w:szCs w:val="44"/>
          <w:lang w:val="es-ES"/>
        </w:rPr>
        <w:t>, convertida en mala ma</w:t>
      </w:r>
      <w:r w:rsidRPr="000C571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ñ</w:t>
      </w:r>
      <w:r w:rsidRPr="000C5717">
        <w:rPr>
          <w:rFonts w:ascii="Eras Medium ITC" w:eastAsia="ＭＳ 明朝" w:hAnsi="Eras Medium ITC" w:cs="Microsoft Himalaya"/>
          <w:b/>
          <w:sz w:val="44"/>
          <w:szCs w:val="44"/>
          <w:lang w:val="es-ES"/>
        </w:rPr>
        <w:t>a</w:t>
      </w:r>
    </w:p>
    <w:p w:rsidR="00DF6630" w:rsidRPr="000C5717" w:rsidRDefault="00296459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T</w:t>
      </w:r>
      <w:r w:rsidR="00963C72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e me vas ahora </w:t>
      </w:r>
      <w:proofErr w:type="spellStart"/>
      <w:r w:rsidR="00963C72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pa’la</w:t>
      </w:r>
      <w:proofErr w:type="spellEnd"/>
      <w:r w:rsidR="00963C72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963C72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moñoña</w:t>
      </w:r>
      <w:proofErr w:type="spellEnd"/>
      <w:r w:rsidR="00EF1674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h</w:t>
      </w:r>
    </w:p>
    <w:p w:rsidR="00392705" w:rsidRPr="000C5717" w:rsidRDefault="00392705" w:rsidP="00855EB4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994D14" w:rsidRPr="000C5717" w:rsidRDefault="00004F8C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</w:t>
      </w:r>
      <w:r w:rsidR="00E9510E"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ambo</w:t>
      </w:r>
      <w:r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956830" w:rsidRPr="000C5717" w:rsidRDefault="00956830" w:rsidP="00855EB4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296459" w:rsidRPr="000C5717" w:rsidRDefault="00997A5B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6B05FF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Y </w:t>
      </w:r>
      <w:r w:rsidR="006B05FF">
        <w:rPr>
          <w:rFonts w:ascii="Eras Medium ITC" w:hAnsi="Eras Medium ITC" w:cs="Microsoft Himalaya" w:hint="eastAsia"/>
          <w:b/>
          <w:sz w:val="44"/>
          <w:szCs w:val="44"/>
          <w:lang w:val="es-ES"/>
        </w:rPr>
        <w:t>sigues</w:t>
      </w:r>
      <w:r w:rsidR="00C84DEF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on tu patraña</w:t>
      </w: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</w:p>
    <w:p w:rsidR="00963C72" w:rsidRPr="000C5717" w:rsidRDefault="00963C72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Mujer que todo lo daña</w:t>
      </w:r>
    </w:p>
    <w:p w:rsidR="00C84DEF" w:rsidRPr="000C5717" w:rsidRDefault="00C84DEF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Ahora </w:t>
      </w:r>
      <w:r w:rsidR="00997A5B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tú</w:t>
      </w: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scoges quien te acompaña</w:t>
      </w:r>
    </w:p>
    <w:p w:rsidR="006B05FF" w:rsidRDefault="006B05FF" w:rsidP="006B05FF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Mujer que todo lo daña</w:t>
      </w:r>
    </w:p>
    <w:p w:rsidR="00C84DEF" w:rsidRPr="006B05FF" w:rsidRDefault="00C84DEF" w:rsidP="006B05FF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Y te veras con el hombre araña</w:t>
      </w:r>
    </w:p>
    <w:p w:rsidR="006B05FF" w:rsidRDefault="006B05FF" w:rsidP="00855EB4">
      <w:pPr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Mujer que todo lo daña</w:t>
      </w:r>
    </w:p>
    <w:p w:rsidR="00C84DEF" w:rsidRDefault="00C84DEF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Para que te lleve hasta la montaña</w:t>
      </w:r>
    </w:p>
    <w:p w:rsidR="006B05FF" w:rsidRPr="000C5717" w:rsidRDefault="006B05FF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Mujer que todo lo daña</w:t>
      </w:r>
    </w:p>
    <w:p w:rsidR="001B74E7" w:rsidRDefault="001B74E7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Ahora te irás con Juanito alimaña ah</w:t>
      </w:r>
    </w:p>
    <w:p w:rsidR="006B05FF" w:rsidRPr="000C5717" w:rsidRDefault="006B05FF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Mujer que todo lo daña</w:t>
      </w:r>
    </w:p>
    <w:p w:rsidR="001B74E7" w:rsidRPr="000C5717" w:rsidRDefault="001B74E7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Ya no nos vamos para España</w:t>
      </w:r>
    </w:p>
    <w:p w:rsidR="006B05FF" w:rsidRDefault="006B05FF" w:rsidP="00855EB4">
      <w:pPr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Mujer que todo lo daña</w:t>
      </w:r>
    </w:p>
    <w:p w:rsidR="00956830" w:rsidRPr="000C5717" w:rsidRDefault="001B74E7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Lo que tú haces nada me extraña</w:t>
      </w:r>
    </w:p>
    <w:p w:rsidR="006B05FF" w:rsidRDefault="006B05FF" w:rsidP="00855EB4">
      <w:pPr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6B05FF">
        <w:rPr>
          <w:rFonts w:ascii="Eras Medium ITC" w:hAnsi="Eras Medium ITC" w:cs="Microsoft Himalaya"/>
          <w:b/>
          <w:sz w:val="16"/>
          <w:szCs w:val="16"/>
          <w:lang w:val="es-ES"/>
        </w:rPr>
        <w:t>Mujer que todo lo daña</w:t>
      </w:r>
    </w:p>
    <w:p w:rsidR="00C236D5" w:rsidRPr="000C5717" w:rsidRDefault="00C236D5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eastAsia="ＭＳ 明朝" w:hAnsi="Eras Medium ITC" w:cs="Microsoft Himalaya"/>
          <w:b/>
          <w:sz w:val="44"/>
          <w:szCs w:val="44"/>
          <w:lang w:val="es-ES"/>
        </w:rPr>
        <w:t>Porque me dejas a media ca</w:t>
      </w:r>
      <w:r w:rsidR="00956830"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ñ</w:t>
      </w:r>
      <w:r w:rsidRPr="000C5717">
        <w:rPr>
          <w:rFonts w:ascii="Eras Medium ITC" w:eastAsia="ＭＳ 明朝" w:hAnsi="Eras Medium ITC" w:cs="Microsoft Himalaya"/>
          <w:b/>
          <w:sz w:val="44"/>
          <w:szCs w:val="44"/>
          <w:lang w:val="es-ES"/>
        </w:rPr>
        <w:t>a</w:t>
      </w:r>
    </w:p>
    <w:p w:rsidR="00DF6630" w:rsidRDefault="00963C72" w:rsidP="00855EB4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A6BC9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Mujer que todo lo daña</w:t>
      </w:r>
    </w:p>
    <w:p w:rsidR="001A6BC9" w:rsidRPr="00A3586B" w:rsidRDefault="001A6BC9" w:rsidP="00855EB4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122D9B" w:rsidRPr="001A6BC9" w:rsidRDefault="00122D9B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oña)</w:t>
      </w:r>
    </w:p>
    <w:p w:rsidR="00956830" w:rsidRPr="000E78EA" w:rsidRDefault="00956830" w:rsidP="00855EB4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122D9B" w:rsidRPr="000C5717" w:rsidRDefault="00122D9B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¡Arranca de aquí piraña!</w:t>
      </w:r>
    </w:p>
    <w:p w:rsidR="007C41CA" w:rsidRPr="000C5717" w:rsidRDefault="007C41CA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lastRenderedPageBreak/>
        <w:t>Mujer que todo lo daña</w:t>
      </w:r>
    </w:p>
    <w:p w:rsidR="008912D5" w:rsidRPr="000C5717" w:rsidRDefault="007C41CA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Con cuerpo </w:t>
      </w:r>
      <w:proofErr w:type="spellStart"/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e’langosta</w:t>
      </w:r>
      <w:proofErr w:type="spellEnd"/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y </w:t>
      </w:r>
      <w:proofErr w:type="spellStart"/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mente’piraña</w:t>
      </w:r>
      <w:proofErr w:type="spellEnd"/>
    </w:p>
    <w:p w:rsidR="001A6BC9" w:rsidRDefault="001A6BC9" w:rsidP="00855EB4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1A6BC9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Mujer que todo lo daña</w:t>
      </w:r>
    </w:p>
    <w:p w:rsidR="007C41CA" w:rsidRPr="000C5717" w:rsidRDefault="007C41CA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Ya yo no aguanto tu maraña</w:t>
      </w:r>
    </w:p>
    <w:p w:rsidR="001A6BC9" w:rsidRDefault="001A6BC9" w:rsidP="00855EB4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1A6BC9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Mujer que todo lo daña</w:t>
      </w:r>
    </w:p>
    <w:p w:rsidR="007C41CA" w:rsidRPr="000C5717" w:rsidRDefault="007C41CA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5717">
        <w:rPr>
          <w:rFonts w:ascii="Eras Medium ITC" w:hAnsi="Eras Medium ITC" w:cs="Microsoft Himalaya"/>
          <w:b/>
          <w:sz w:val="44"/>
          <w:szCs w:val="44"/>
          <w:lang w:val="es-ES"/>
        </w:rPr>
        <w:t>Arranca que ya me da migraña</w:t>
      </w:r>
    </w:p>
    <w:p w:rsidR="00392705" w:rsidRPr="001A6BC9" w:rsidRDefault="001A6BC9" w:rsidP="001A6BC9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1A6BC9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Mujer que todo lo dañ</w:t>
      </w:r>
      <w:r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a</w:t>
      </w:r>
    </w:p>
    <w:p w:rsidR="001A6BC9" w:rsidRPr="00A3586B" w:rsidRDefault="001A6BC9" w:rsidP="00855EB4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C1729C" w:rsidRPr="000C5717" w:rsidRDefault="0041660D" w:rsidP="00855EB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Ending</w:t>
      </w:r>
      <w:proofErr w:type="spellEnd"/>
      <w:r w:rsidRPr="00A8563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sectPr w:rsidR="00C1729C" w:rsidRPr="000C5717" w:rsidSect="00F31095">
      <w:pgSz w:w="11906" w:h="16838"/>
      <w:pgMar w:top="57" w:right="57" w:bottom="57" w:left="5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1B26"/>
    <w:rsid w:val="00004F8C"/>
    <w:rsid w:val="0003509A"/>
    <w:rsid w:val="000C5717"/>
    <w:rsid w:val="000D2B6C"/>
    <w:rsid w:val="000E78EA"/>
    <w:rsid w:val="0011112F"/>
    <w:rsid w:val="00122D9B"/>
    <w:rsid w:val="00131ACF"/>
    <w:rsid w:val="001611AC"/>
    <w:rsid w:val="001A3F24"/>
    <w:rsid w:val="001A6BC9"/>
    <w:rsid w:val="001A76AF"/>
    <w:rsid w:val="001B230D"/>
    <w:rsid w:val="001B74E7"/>
    <w:rsid w:val="001F5450"/>
    <w:rsid w:val="002642D9"/>
    <w:rsid w:val="002672D3"/>
    <w:rsid w:val="00284F59"/>
    <w:rsid w:val="00296459"/>
    <w:rsid w:val="002C18BB"/>
    <w:rsid w:val="002C278C"/>
    <w:rsid w:val="002D36E8"/>
    <w:rsid w:val="002E4ADC"/>
    <w:rsid w:val="00324693"/>
    <w:rsid w:val="003246E9"/>
    <w:rsid w:val="003307E7"/>
    <w:rsid w:val="00333F41"/>
    <w:rsid w:val="00345EEB"/>
    <w:rsid w:val="00392705"/>
    <w:rsid w:val="003D74DB"/>
    <w:rsid w:val="003E7C4D"/>
    <w:rsid w:val="0041660D"/>
    <w:rsid w:val="004663FE"/>
    <w:rsid w:val="00486FDF"/>
    <w:rsid w:val="004A4BEF"/>
    <w:rsid w:val="004C3C34"/>
    <w:rsid w:val="00552220"/>
    <w:rsid w:val="00563903"/>
    <w:rsid w:val="00576115"/>
    <w:rsid w:val="005B7F8D"/>
    <w:rsid w:val="00631890"/>
    <w:rsid w:val="00645AED"/>
    <w:rsid w:val="006520FC"/>
    <w:rsid w:val="006729F1"/>
    <w:rsid w:val="00672A47"/>
    <w:rsid w:val="00677228"/>
    <w:rsid w:val="006B05FF"/>
    <w:rsid w:val="006E6D05"/>
    <w:rsid w:val="007031C7"/>
    <w:rsid w:val="00722453"/>
    <w:rsid w:val="007814F1"/>
    <w:rsid w:val="0078339B"/>
    <w:rsid w:val="007C41CA"/>
    <w:rsid w:val="007D3557"/>
    <w:rsid w:val="007D4F55"/>
    <w:rsid w:val="007E2851"/>
    <w:rsid w:val="007F20BE"/>
    <w:rsid w:val="00803D8D"/>
    <w:rsid w:val="00835154"/>
    <w:rsid w:val="00855EB4"/>
    <w:rsid w:val="00857C8B"/>
    <w:rsid w:val="008910A7"/>
    <w:rsid w:val="0089119C"/>
    <w:rsid w:val="008912D5"/>
    <w:rsid w:val="0089676D"/>
    <w:rsid w:val="00925C35"/>
    <w:rsid w:val="00956830"/>
    <w:rsid w:val="00963C72"/>
    <w:rsid w:val="00966283"/>
    <w:rsid w:val="0098267E"/>
    <w:rsid w:val="0098468C"/>
    <w:rsid w:val="00994D14"/>
    <w:rsid w:val="00997A5B"/>
    <w:rsid w:val="009C0659"/>
    <w:rsid w:val="009E321C"/>
    <w:rsid w:val="009F091C"/>
    <w:rsid w:val="00A3586B"/>
    <w:rsid w:val="00A8563B"/>
    <w:rsid w:val="00AF60A7"/>
    <w:rsid w:val="00B16F8B"/>
    <w:rsid w:val="00B2073E"/>
    <w:rsid w:val="00B4066B"/>
    <w:rsid w:val="00B67734"/>
    <w:rsid w:val="00B71B26"/>
    <w:rsid w:val="00BA554A"/>
    <w:rsid w:val="00BD30CC"/>
    <w:rsid w:val="00BF14C5"/>
    <w:rsid w:val="00C00678"/>
    <w:rsid w:val="00C10D81"/>
    <w:rsid w:val="00C1729C"/>
    <w:rsid w:val="00C236D5"/>
    <w:rsid w:val="00C53E41"/>
    <w:rsid w:val="00C725EC"/>
    <w:rsid w:val="00C84DEF"/>
    <w:rsid w:val="00D02375"/>
    <w:rsid w:val="00D5585F"/>
    <w:rsid w:val="00DA03FD"/>
    <w:rsid w:val="00DA16B8"/>
    <w:rsid w:val="00DB0DE2"/>
    <w:rsid w:val="00DB136D"/>
    <w:rsid w:val="00DB1B6E"/>
    <w:rsid w:val="00DB75E1"/>
    <w:rsid w:val="00DE3FD5"/>
    <w:rsid w:val="00DF6630"/>
    <w:rsid w:val="00E57ACB"/>
    <w:rsid w:val="00E73535"/>
    <w:rsid w:val="00E9510E"/>
    <w:rsid w:val="00EA5FD3"/>
    <w:rsid w:val="00EE27E4"/>
    <w:rsid w:val="00EF1674"/>
    <w:rsid w:val="00EF6E73"/>
    <w:rsid w:val="00F0643C"/>
    <w:rsid w:val="00F20AAE"/>
    <w:rsid w:val="00F22435"/>
    <w:rsid w:val="00F31095"/>
    <w:rsid w:val="00F55823"/>
    <w:rsid w:val="00F91B7C"/>
    <w:rsid w:val="00FA40C0"/>
    <w:rsid w:val="00FB7F85"/>
    <w:rsid w:val="00FC5ED4"/>
    <w:rsid w:val="00FE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8C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71B26"/>
  </w:style>
  <w:style w:type="table" w:styleId="Tablaconcuadrcula">
    <w:name w:val="Table Grid"/>
    <w:basedOn w:val="Tablanormal"/>
    <w:uiPriority w:val="59"/>
    <w:rsid w:val="00963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E4F1-D292-4D2D-BAD1-5AA33672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Rico</vt:lpstr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Los Soneros Del Barrio</dc:creator>
  <cp:keywords>Salsa</cp:keywords>
  <cp:lastModifiedBy>user</cp:lastModifiedBy>
  <cp:revision>15</cp:revision>
  <cp:lastPrinted>2013-03-02T06:51:00Z</cp:lastPrinted>
  <dcterms:created xsi:type="dcterms:W3CDTF">2015-07-05T01:51:00Z</dcterms:created>
  <dcterms:modified xsi:type="dcterms:W3CDTF">2016-07-27T07:52:00Z</dcterms:modified>
  <cp:contentType>Yo</cp:contentType>
  <cp:contentStatus>Conjunto Sobrio</cp:contentStatus>
</cp:coreProperties>
</file>